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9B" w:rsidRDefault="00EA179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EA179B" w:rsidRDefault="0016522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D526D6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8TD</w:t>
      </w:r>
    </w:p>
    <w:p w:rsidR="00EA179B" w:rsidRDefault="0016522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EA179B" w:rsidRDefault="00EA179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941C00" w:rsidRPr="00941C00" w:rsidRDefault="0016522C" w:rsidP="00941C0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5D5CED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17250</wp:posOffset>
            </wp:positionH>
            <wp:positionV relativeFrom="paragraph">
              <wp:posOffset>5348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D526D6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8TD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800W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20mL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8支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47080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41C00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 mm。</w:t>
      </w: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941C00" w:rsidRPr="00941C00" w:rsidRDefault="00941C00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EA179B" w:rsidRPr="00941C00" w:rsidRDefault="00EA179B" w:rsidP="00941C0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sectPr w:rsidR="00EA179B" w:rsidRPr="00941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E0" w:rsidRDefault="009E3AE0">
      <w:r>
        <w:separator/>
      </w:r>
    </w:p>
  </w:endnote>
  <w:endnote w:type="continuationSeparator" w:id="0">
    <w:p w:rsidR="009E3AE0" w:rsidRDefault="009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EA17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16522C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EA1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E0" w:rsidRDefault="009E3AE0">
      <w:r>
        <w:separator/>
      </w:r>
    </w:p>
  </w:footnote>
  <w:footnote w:type="continuationSeparator" w:id="0">
    <w:p w:rsidR="009E3AE0" w:rsidRDefault="009E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EA17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16522C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9B" w:rsidRDefault="00EA17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642B1"/>
    <w:rsid w:val="00082A9E"/>
    <w:rsid w:val="0010630A"/>
    <w:rsid w:val="0016522C"/>
    <w:rsid w:val="00186F51"/>
    <w:rsid w:val="001F4910"/>
    <w:rsid w:val="0026548F"/>
    <w:rsid w:val="00280E3B"/>
    <w:rsid w:val="0032647C"/>
    <w:rsid w:val="0036394D"/>
    <w:rsid w:val="0039652E"/>
    <w:rsid w:val="003E1625"/>
    <w:rsid w:val="00450586"/>
    <w:rsid w:val="004A519D"/>
    <w:rsid w:val="004C066A"/>
    <w:rsid w:val="004D1BC5"/>
    <w:rsid w:val="004F37BC"/>
    <w:rsid w:val="0051287C"/>
    <w:rsid w:val="00524521"/>
    <w:rsid w:val="005B7659"/>
    <w:rsid w:val="005D2CA1"/>
    <w:rsid w:val="005D5CED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75D7B"/>
    <w:rsid w:val="008A32C4"/>
    <w:rsid w:val="008C2245"/>
    <w:rsid w:val="008E74AB"/>
    <w:rsid w:val="0094188F"/>
    <w:rsid w:val="00941C00"/>
    <w:rsid w:val="009E3AE0"/>
    <w:rsid w:val="00A55ADD"/>
    <w:rsid w:val="00AA02A3"/>
    <w:rsid w:val="00AE4AF3"/>
    <w:rsid w:val="00B8416E"/>
    <w:rsid w:val="00BF11A3"/>
    <w:rsid w:val="00C138D0"/>
    <w:rsid w:val="00C216CA"/>
    <w:rsid w:val="00D2074C"/>
    <w:rsid w:val="00D20AEF"/>
    <w:rsid w:val="00D21528"/>
    <w:rsid w:val="00D526D6"/>
    <w:rsid w:val="00D56039"/>
    <w:rsid w:val="00DA055C"/>
    <w:rsid w:val="00DF7B7B"/>
    <w:rsid w:val="00E2630E"/>
    <w:rsid w:val="00E36510"/>
    <w:rsid w:val="00EA0672"/>
    <w:rsid w:val="00EA179B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1C84862"/>
    <w:rsid w:val="125A648E"/>
    <w:rsid w:val="130379EF"/>
    <w:rsid w:val="1436232C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DEC58EE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7F776B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80EC1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7DC5762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AA281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C45021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A503A8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3EBB28"/>
  <w15:docId w15:val="{01070139-7A8D-492E-8E8D-8DE1D8C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B4F391-2335-4599-BC4F-358CDF7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7</cp:revision>
  <cp:lastPrinted>2022-11-18T04:13:00Z</cp:lastPrinted>
  <dcterms:created xsi:type="dcterms:W3CDTF">2018-12-10T03:34:00Z</dcterms:created>
  <dcterms:modified xsi:type="dcterms:W3CDTF">2025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